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734C" w:rsidRPr="0035734C" w:rsidRDefault="0035734C" w:rsidP="0035734C">
      <w:pPr>
        <w:spacing w:before="120"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35734C">
        <w:rPr>
          <w:b/>
          <w:sz w:val="44"/>
          <w:szCs w:val="44"/>
          <w:u w:val="single"/>
        </w:rPr>
        <w:t>Bank Account C</w:t>
      </w:r>
      <w:r>
        <w:rPr>
          <w:b/>
          <w:sz w:val="44"/>
          <w:szCs w:val="44"/>
          <w:u w:val="single"/>
        </w:rPr>
        <w:t>losure Letter Due to Inactivity</w:t>
      </w:r>
    </w:p>
    <w:p w:rsid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Your Name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Your Address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City, State, Zip Code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Your Email Address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Your Phone Number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Date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Bank Name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Bank Address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City, State, Zip Code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Dear [Bank Manager's Name],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Subject: Request for Account Closure - [Your Account Number]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I am writing to request the closure of my account ([Your Account Number]) with [Bank Name] due to its inactivity for an extended period. As I no longer require this account, I kindly ask for its closure and the issuance of a check for the remaining balance.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I appreciate the services your bank has provided during my association, and I look forward to a smooth account closure process. Please provide a written confirmation of the account closure.</w:t>
      </w: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Sincerely,</w:t>
      </w:r>
      <w:bookmarkStart w:id="0" w:name="_GoBack"/>
      <w:bookmarkEnd w:id="0"/>
    </w:p>
    <w:p w:rsidR="0035734C" w:rsidRPr="0035734C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Your Signature]</w:t>
      </w:r>
    </w:p>
    <w:p w:rsidR="00B92BDF" w:rsidRPr="00277BA8" w:rsidRDefault="0035734C" w:rsidP="0035734C">
      <w:pPr>
        <w:spacing w:before="120" w:after="0" w:line="240" w:lineRule="auto"/>
        <w:contextualSpacing/>
        <w:rPr>
          <w:b/>
          <w:sz w:val="36"/>
          <w:szCs w:val="36"/>
        </w:rPr>
      </w:pPr>
      <w:r w:rsidRPr="0035734C">
        <w:rPr>
          <w:b/>
          <w:sz w:val="36"/>
          <w:szCs w:val="36"/>
        </w:rPr>
        <w:t>[Your Printed Name]</w:t>
      </w:r>
    </w:p>
    <w:p w:rsidR="00FE3BA8" w:rsidRPr="00277BA8" w:rsidRDefault="00FE3BA8" w:rsidP="00B92BDF">
      <w:pPr>
        <w:spacing w:before="120" w:after="0" w:line="240" w:lineRule="auto"/>
        <w:contextualSpacing/>
        <w:rPr>
          <w:b/>
          <w:sz w:val="36"/>
          <w:szCs w:val="36"/>
        </w:rPr>
      </w:pPr>
    </w:p>
    <w:sectPr w:rsidR="00FE3BA8" w:rsidRPr="00277BA8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8D" w:rsidRDefault="00F8068D" w:rsidP="006F61E9">
      <w:pPr>
        <w:spacing w:after="0" w:line="240" w:lineRule="auto"/>
      </w:pPr>
      <w:r>
        <w:separator/>
      </w:r>
    </w:p>
  </w:endnote>
  <w:endnote w:type="continuationSeparator" w:id="0">
    <w:p w:rsidR="00F8068D" w:rsidRDefault="00F8068D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8D" w:rsidRDefault="00F8068D" w:rsidP="006F61E9">
      <w:pPr>
        <w:spacing w:after="0" w:line="240" w:lineRule="auto"/>
      </w:pPr>
      <w:r>
        <w:separator/>
      </w:r>
    </w:p>
  </w:footnote>
  <w:footnote w:type="continuationSeparator" w:id="0">
    <w:p w:rsidR="00F8068D" w:rsidRDefault="00F8068D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20187B"/>
    <w:rsid w:val="00277BA8"/>
    <w:rsid w:val="0035734C"/>
    <w:rsid w:val="004A2615"/>
    <w:rsid w:val="006F61E9"/>
    <w:rsid w:val="007022E4"/>
    <w:rsid w:val="0071627E"/>
    <w:rsid w:val="00B620C0"/>
    <w:rsid w:val="00B92BDF"/>
    <w:rsid w:val="00C55422"/>
    <w:rsid w:val="00D8206F"/>
    <w:rsid w:val="00DF784F"/>
    <w:rsid w:val="00E848FF"/>
    <w:rsid w:val="00F51CD8"/>
    <w:rsid w:val="00F8068D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F59C-6676-4575-A43C-51178076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4T15:02:00Z</dcterms:created>
  <dcterms:modified xsi:type="dcterms:W3CDTF">2023-10-14T15:02:00Z</dcterms:modified>
</cp:coreProperties>
</file>